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D76AD9" w:rsidTr="00F40717">
        <w:trPr>
          <w:trHeight w:val="70"/>
        </w:trPr>
        <w:tc>
          <w:tcPr>
            <w:tcW w:w="10783" w:type="dxa"/>
          </w:tcPr>
          <w:p w:rsidR="00E3123E" w:rsidRPr="00D76AD9" w:rsidRDefault="00A17F19" w:rsidP="00E3123E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A17F19">
              <w:rPr>
                <w:b/>
                <w:bCs/>
              </w:rPr>
              <w:t>FOURIER DÖNÜŞÜMLÜ KIZIL ÖTESİ SPEKTROMETRESİ (FTIR)</w:t>
            </w:r>
            <w:r>
              <w:rPr>
                <w:b/>
                <w:bCs/>
              </w:rPr>
              <w:t xml:space="preserve"> </w:t>
            </w:r>
            <w:r w:rsidR="00DE1D6A" w:rsidRPr="00D76AD9">
              <w:rPr>
                <w:b/>
                <w:bCs/>
              </w:rPr>
              <w:t>DENEY İSTEK FORMU</w:t>
            </w:r>
          </w:p>
        </w:tc>
      </w:tr>
    </w:tbl>
    <w:p w:rsidR="00E3123E" w:rsidRPr="00D76AD9" w:rsidRDefault="00E3123E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568"/>
        <w:gridCol w:w="274"/>
        <w:gridCol w:w="860"/>
        <w:gridCol w:w="451"/>
        <w:gridCol w:w="683"/>
        <w:gridCol w:w="842"/>
        <w:gridCol w:w="629"/>
        <w:gridCol w:w="88"/>
        <w:gridCol w:w="255"/>
        <w:gridCol w:w="312"/>
        <w:gridCol w:w="835"/>
        <w:gridCol w:w="663"/>
        <w:gridCol w:w="2187"/>
      </w:tblGrid>
      <w:tr w:rsidR="008D33EF" w:rsidRPr="00D76AD9" w:rsidTr="005C6871">
        <w:trPr>
          <w:trHeight w:val="70"/>
        </w:trPr>
        <w:tc>
          <w:tcPr>
            <w:tcW w:w="1077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ANALİZİ TALEP EDEN KİŞİ/KURULUŞ BİLGİLERİ</w:t>
            </w:r>
          </w:p>
        </w:tc>
      </w:tr>
      <w:tr w:rsidR="00D646FF" w:rsidRPr="00D76AD9" w:rsidTr="004C3AA9">
        <w:trPr>
          <w:trHeight w:val="971"/>
        </w:trPr>
        <w:tc>
          <w:tcPr>
            <w:tcW w:w="67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FF" w:rsidRPr="001325A1" w:rsidRDefault="00675E28" w:rsidP="006C6889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C6889">
              <w:rPr>
                <w:b/>
                <w:sz w:val="18"/>
                <w:szCs w:val="18"/>
                <w:lang w:eastAsia="en-US"/>
              </w:rPr>
              <w:t>Adı, Soy</w:t>
            </w:r>
            <w:r w:rsidR="001325A1">
              <w:rPr>
                <w:b/>
                <w:sz w:val="18"/>
                <w:szCs w:val="18"/>
                <w:lang w:eastAsia="en-US"/>
              </w:rPr>
              <w:t>adı</w:t>
            </w:r>
            <w:r w:rsidR="001325A1">
              <w:rPr>
                <w:b/>
                <w:sz w:val="18"/>
              </w:rPr>
              <w:t>:</w:t>
            </w:r>
            <w:permStart w:id="767434614" w:edGrp="everyone"/>
            <w:permEnd w:id="767434614"/>
          </w:p>
          <w:p w:rsidR="00D646FF" w:rsidRPr="00D76AD9" w:rsidRDefault="00675E28" w:rsidP="00D9603A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03247"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="006C6889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02761788" w:edGrp="everyone"/>
            <w:permEnd w:id="102761788"/>
          </w:p>
          <w:p w:rsidR="00C70172" w:rsidRPr="00D76AD9" w:rsidRDefault="00C70172" w:rsidP="00D9603A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8828578" w:edGrp="everyone"/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2008828578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163944" w:rsidRPr="00D76AD9">
              <w:rPr>
                <w:sz w:val="18"/>
                <w:szCs w:val="18"/>
                <w:lang w:eastAsia="en-US"/>
              </w:rPr>
              <w:t xml:space="preserve">GAÜN  </w:t>
            </w:r>
            <w:r w:rsidR="004150E5"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r w:rsidR="00675E28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4150E5">
              <w:rPr>
                <w:sz w:val="18"/>
                <w:szCs w:val="18"/>
                <w:lang w:eastAsia="en-US"/>
              </w:rPr>
              <w:t xml:space="preserve">   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575036248" w:edGrp="everyone"/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575036248"/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</w:t>
            </w:r>
            <w:r w:rsidR="00163944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      </w:t>
            </w:r>
            <w:r w:rsidR="004150E5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="008F4AF0">
              <w:rPr>
                <w:sz w:val="14"/>
                <w:szCs w:val="18"/>
                <w:lang w:eastAsia="en-US"/>
              </w:rPr>
              <w:t xml:space="preserve"> </w:t>
            </w:r>
            <w:r w:rsidR="004150E5" w:rsidRPr="004150E5">
              <w:rPr>
                <w:sz w:val="14"/>
                <w:szCs w:val="18"/>
                <w:lang w:eastAsia="en-US"/>
              </w:rPr>
              <w:t xml:space="preserve"> </w:t>
            </w:r>
            <w:r w:rsidR="00EA7E8C" w:rsidRPr="004150E5">
              <w:rPr>
                <w:sz w:val="14"/>
                <w:szCs w:val="18"/>
                <w:lang w:eastAsia="en-US"/>
              </w:rPr>
              <w:t xml:space="preserve">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352462631"/>
              </w:sdtPr>
              <w:sdtEndPr/>
              <w:sdtContent>
                <w:r w:rsidR="004150E5">
                  <w:rPr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  <w:r w:rsidR="004150E5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3838864" w:edGrp="everyone"/>
                <w:r w:rsidR="00142BF2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853838864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163944" w:rsidRPr="00D76AD9">
              <w:rPr>
                <w:sz w:val="18"/>
                <w:szCs w:val="18"/>
                <w:lang w:eastAsia="en-US"/>
              </w:rPr>
              <w:t>GAÜN Teknopark</w:t>
            </w:r>
            <w:r w:rsidRPr="00D76AD9"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D646FF" w:rsidRPr="00D76AD9" w:rsidRDefault="00163944" w:rsidP="00103247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090539826" w:edGrp="everyone"/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090539826"/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</w:t>
            </w:r>
            <w:r w:rsidR="00C70172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675E28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4150E5">
              <w:rPr>
                <w:sz w:val="18"/>
                <w:szCs w:val="18"/>
                <w:lang w:eastAsia="en-US"/>
              </w:rPr>
              <w:t xml:space="preserve">    </w:t>
            </w:r>
            <w:r w:rsidR="009927BB" w:rsidRPr="004150E5">
              <w:rPr>
                <w:sz w:val="12"/>
                <w:szCs w:val="18"/>
                <w:lang w:eastAsia="en-US"/>
              </w:rPr>
              <w:t xml:space="preserve">  </w:t>
            </w:r>
            <w:permStart w:id="378429376" w:edGrp="everyone"/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CF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permEnd w:id="378429376"/>
            <w:r w:rsidRPr="00D76AD9">
              <w:rPr>
                <w:sz w:val="18"/>
                <w:szCs w:val="18"/>
                <w:lang w:eastAsia="en-US"/>
              </w:rPr>
              <w:t>Kamu</w:t>
            </w:r>
            <w:r w:rsidR="00675E28" w:rsidRPr="00D76AD9">
              <w:rPr>
                <w:sz w:val="18"/>
                <w:szCs w:val="18"/>
                <w:lang w:eastAsia="en-US"/>
              </w:rPr>
              <w:t>/</w:t>
            </w:r>
            <w:r w:rsidRPr="00D76AD9">
              <w:rPr>
                <w:sz w:val="18"/>
                <w:szCs w:val="18"/>
                <w:lang w:eastAsia="en-US"/>
              </w:rPr>
              <w:t>Üniversite</w:t>
            </w:r>
            <w:r w:rsidR="00675E28" w:rsidRPr="00D76AD9">
              <w:rPr>
                <w:sz w:val="18"/>
                <w:szCs w:val="18"/>
                <w:lang w:eastAsia="en-US"/>
              </w:rPr>
              <w:t>/</w:t>
            </w:r>
            <w:r w:rsidR="00732399" w:rsidRPr="00D76AD9">
              <w:rPr>
                <w:sz w:val="18"/>
                <w:szCs w:val="18"/>
                <w:lang w:eastAsia="en-US"/>
              </w:rPr>
              <w:t xml:space="preserve">Özel </w:t>
            </w:r>
            <w:r w:rsidR="00380957" w:rsidRPr="00D76AD9">
              <w:rPr>
                <w:sz w:val="18"/>
                <w:szCs w:val="18"/>
                <w:lang w:eastAsia="en-US"/>
              </w:rPr>
              <w:t>S</w:t>
            </w:r>
            <w:r w:rsidR="00732399" w:rsidRPr="00D76AD9">
              <w:rPr>
                <w:sz w:val="18"/>
                <w:szCs w:val="18"/>
                <w:lang w:eastAsia="en-US"/>
              </w:rPr>
              <w:t>ektör İş Birliği</w:t>
            </w:r>
            <w:r w:rsidR="004150E5">
              <w:rPr>
                <w:sz w:val="18"/>
                <w:szCs w:val="18"/>
                <w:lang w:eastAsia="en-US"/>
              </w:rPr>
              <w:t xml:space="preserve">     </w:t>
            </w:r>
            <w:r w:rsidR="004150E5" w:rsidRPr="004150E5">
              <w:rPr>
                <w:sz w:val="14"/>
                <w:szCs w:val="18"/>
                <w:lang w:eastAsia="en-US"/>
              </w:rPr>
              <w:t xml:space="preserve">   </w:t>
            </w:r>
            <w:r w:rsidR="004150E5">
              <w:rPr>
                <w:sz w:val="18"/>
                <w:szCs w:val="18"/>
                <w:lang w:eastAsia="en-US"/>
              </w:rPr>
              <w:t xml:space="preserve"> </w:t>
            </w:r>
            <w:r w:rsidR="004150E5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311483" w:edGrp="everyone"/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355311483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C70172" w:rsidRPr="00D76AD9">
              <w:rPr>
                <w:sz w:val="18"/>
                <w:szCs w:val="18"/>
                <w:lang w:eastAsia="en-US"/>
              </w:rPr>
              <w:t xml:space="preserve">Diğer    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351" w:rsidRPr="00D76AD9" w:rsidRDefault="00731351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 w:rsidR="00DC3C37" w:rsidRPr="00D76AD9">
              <w:rPr>
                <w:b/>
                <w:sz w:val="18"/>
                <w:szCs w:val="18"/>
                <w:lang w:eastAsia="en-US"/>
              </w:rPr>
              <w:t xml:space="preserve">Başvuru </w:t>
            </w:r>
            <w:r w:rsidRPr="00D76AD9">
              <w:rPr>
                <w:b/>
                <w:sz w:val="18"/>
                <w:szCs w:val="18"/>
                <w:lang w:eastAsia="en-US"/>
              </w:rPr>
              <w:t>Tarih</w:t>
            </w:r>
            <w:r w:rsidR="00DC3C37" w:rsidRPr="00D76AD9">
              <w:rPr>
                <w:b/>
                <w:sz w:val="18"/>
                <w:szCs w:val="18"/>
                <w:lang w:eastAsia="en-US"/>
              </w:rPr>
              <w:t>i</w:t>
            </w:r>
            <w:r w:rsidR="000F3EA0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111770138" w:edGrp="everyone"/>
            <w:permEnd w:id="111770138"/>
          </w:p>
          <w:p w:rsidR="006D4E98" w:rsidRDefault="00675E28" w:rsidP="006D4E98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646FF" w:rsidRPr="00D76AD9">
              <w:rPr>
                <w:b/>
                <w:sz w:val="18"/>
                <w:szCs w:val="18"/>
                <w:lang w:eastAsia="en-US"/>
              </w:rPr>
              <w:t>Adres:</w:t>
            </w:r>
            <w:r w:rsidR="006D4E98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532102682" w:edGrp="everyone"/>
            <w:permEnd w:id="532102682"/>
          </w:p>
          <w:p w:rsidR="006D4E98" w:rsidRPr="00D9603A" w:rsidRDefault="006D4E98" w:rsidP="00D9603A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1659A5" w:rsidRPr="00D76AD9" w:rsidRDefault="00675E28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325A1">
              <w:rPr>
                <w:b/>
                <w:sz w:val="18"/>
                <w:szCs w:val="18"/>
                <w:lang w:eastAsia="en-US"/>
              </w:rPr>
              <w:t>Tel-Faks</w:t>
            </w:r>
            <w:r w:rsidR="001659A5"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842683939" w:edGrp="everyone"/>
            <w:permEnd w:id="842683939"/>
          </w:p>
          <w:p w:rsidR="00D646FF" w:rsidRPr="00D76AD9" w:rsidRDefault="00A36B07" w:rsidP="006C6889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659A5" w:rsidRPr="00D76AD9">
              <w:rPr>
                <w:b/>
                <w:sz w:val="18"/>
                <w:szCs w:val="18"/>
                <w:lang w:eastAsia="en-US"/>
              </w:rPr>
              <w:t xml:space="preserve"> E-Posta:</w:t>
            </w:r>
            <w:r w:rsidR="00D075CF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922625457" w:edGrp="everyone"/>
            <w:permEnd w:id="922625457"/>
          </w:p>
        </w:tc>
      </w:tr>
      <w:tr w:rsidR="00EC15D2" w:rsidRPr="00D76AD9" w:rsidTr="005C6871">
        <w:trPr>
          <w:trHeight w:val="7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5D2" w:rsidRPr="00D76AD9" w:rsidRDefault="00A36B07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FATURA BİLGİLERİ</w:t>
            </w:r>
          </w:p>
        </w:tc>
      </w:tr>
      <w:tr w:rsidR="00EC15D2" w:rsidRPr="00D76AD9" w:rsidTr="00D9603A">
        <w:trPr>
          <w:trHeight w:val="945"/>
        </w:trPr>
        <w:tc>
          <w:tcPr>
            <w:tcW w:w="67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Firma / Kuruluş / Şahıs Adı :</w:t>
            </w:r>
            <w:permStart w:id="1469086446" w:edGrp="everyone"/>
            <w:permEnd w:id="1469086446"/>
          </w:p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135871604" w:edGrp="everyone"/>
          </w:p>
          <w:permEnd w:id="1135871604"/>
          <w:p w:rsidR="008C4AC2" w:rsidRPr="00D76AD9" w:rsidRDefault="008C4AC2" w:rsidP="00D9603A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EC15D2" w:rsidRPr="00D76AD9" w:rsidRDefault="00480E2D" w:rsidP="00D9603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</w:t>
            </w:r>
            <w:r w:rsidR="00C70172" w:rsidRPr="00966E54">
              <w:rPr>
                <w:sz w:val="14"/>
                <w:szCs w:val="14"/>
                <w:lang w:eastAsia="en-US"/>
              </w:rPr>
              <w:t>*</w:t>
            </w:r>
            <w:r w:rsidR="00EC15D2" w:rsidRPr="00966E54">
              <w:rPr>
                <w:sz w:val="14"/>
                <w:szCs w:val="14"/>
                <w:lang w:eastAsia="en-US"/>
              </w:rPr>
              <w:t xml:space="preserve">Faturanın kesileceği kişinin adı-soyadı veya şirketin/kurumun unvanı ve adresi </w:t>
            </w:r>
            <w:r w:rsidR="00AA526F" w:rsidRPr="00966E54">
              <w:rPr>
                <w:sz w:val="14"/>
                <w:szCs w:val="14"/>
                <w:lang w:eastAsia="en-US"/>
              </w:rPr>
              <w:t>mutlaka belirtilmelidir</w:t>
            </w:r>
            <w:r w:rsidR="00EC15D2"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Vergi Dairesi Adı ve No :</w:t>
            </w:r>
            <w:permStart w:id="695739878" w:edGrp="everyone"/>
            <w:permEnd w:id="695739878"/>
          </w:p>
          <w:p w:rsidR="001659A5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T.C. Kim. No (şahıs ise) :</w:t>
            </w:r>
            <w:permStart w:id="1086859097" w:edGrp="everyone"/>
            <w:permEnd w:id="1086859097"/>
          </w:p>
          <w:p w:rsidR="00EE7F72" w:rsidRPr="00D76AD9" w:rsidRDefault="001659A5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C15D2" w:rsidRPr="00D76AD9">
              <w:rPr>
                <w:b/>
                <w:sz w:val="18"/>
                <w:szCs w:val="18"/>
                <w:lang w:eastAsia="en-US"/>
              </w:rPr>
              <w:t>Tel-Faks:</w:t>
            </w:r>
            <w:permStart w:id="1226734485" w:edGrp="everyone"/>
            <w:permEnd w:id="1226734485"/>
          </w:p>
          <w:p w:rsidR="00EC15D2" w:rsidRPr="00D76AD9" w:rsidRDefault="00EC15D2" w:rsidP="006525E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E-Posta:</w:t>
            </w:r>
            <w:permStart w:id="440615984" w:edGrp="everyone"/>
            <w:permEnd w:id="440615984"/>
          </w:p>
        </w:tc>
      </w:tr>
      <w:tr w:rsidR="008D33EF" w:rsidRPr="00D76AD9" w:rsidTr="005C6871">
        <w:trPr>
          <w:trHeight w:val="29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33EF" w:rsidRPr="00D76AD9" w:rsidRDefault="00995DE1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permStart w:id="62794777" w:edGrp="everyone"/>
            <w:permEnd w:id="62794777"/>
          </w:p>
        </w:tc>
      </w:tr>
      <w:tr w:rsidR="009E7145" w:rsidRPr="00D76AD9" w:rsidTr="004C3AA9">
        <w:trPr>
          <w:trHeight w:val="211"/>
        </w:trPr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274876961" w:edGrp="everyone"/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274876961"/>
            <w:r w:rsidR="009E7145"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5077" w:edGrp="everyone"/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8705077"/>
            <w:r w:rsidR="009E7145"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887387414" w:edGrp="everyone"/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887387414"/>
            <w:r w:rsidR="009E7145"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691476288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691476288"/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r w:rsidR="009E7145"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662356" w:edGrp="everyone"/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241662356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9E7145"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8D33EF" w:rsidRPr="00D76AD9" w:rsidTr="004150E5">
        <w:trPr>
          <w:cantSplit/>
          <w:trHeight w:val="584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7875" w:rsidRPr="00D76AD9" w:rsidRDefault="00884450" w:rsidP="004C3AA9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r w:rsidR="00CC7875" w:rsidRPr="00D76AD9">
              <w:rPr>
                <w:sz w:val="18"/>
                <w:szCs w:val="14"/>
                <w:lang w:eastAsia="en-US"/>
              </w:rPr>
              <w:t>GAÜN, Uluğ Bey Yüksek Teknoloji Uygulama ve Araştırma Merkezi Müdürlüğü’ne,</w:t>
            </w:r>
          </w:p>
          <w:p w:rsidR="008C4AC2" w:rsidRPr="00D76AD9" w:rsidRDefault="00CC7875" w:rsidP="006D4E98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.</w:t>
            </w:r>
            <w:permStart w:id="752768413" w:edGrp="everyone"/>
            <w:r w:rsidRPr="00D76AD9">
              <w:rPr>
                <w:sz w:val="18"/>
                <w:szCs w:val="14"/>
                <w:lang w:eastAsia="en-US"/>
              </w:rPr>
              <w:t>.......</w:t>
            </w:r>
            <w:permEnd w:id="752768413"/>
            <w:r w:rsidRPr="00D76AD9">
              <w:rPr>
                <w:sz w:val="18"/>
                <w:szCs w:val="14"/>
                <w:lang w:eastAsia="en-US"/>
              </w:rPr>
              <w:t>.  adet</w:t>
            </w:r>
            <w:r w:rsidR="004150E5"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517413" w:edGrp="everyone"/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571517413"/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permStart w:id="1602814717" w:edGrp="everyone"/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permEnd w:id="1602814717"/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permStart w:id="1265388210" w:edGrp="everyone"/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permEnd w:id="1265388210"/>
            <w:r w:rsidRPr="00D76AD9">
              <w:rPr>
                <w:sz w:val="18"/>
                <w:szCs w:val="14"/>
                <w:lang w:eastAsia="en-US"/>
              </w:rPr>
              <w:t>Kar</w:t>
            </w:r>
            <w:r w:rsidR="004150E5"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4150E5" w:rsidRPr="00D76AD9" w:rsidTr="004150E5">
        <w:trPr>
          <w:cantSplit/>
          <w:trHeight w:val="264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0E5" w:rsidRPr="00D76AD9" w:rsidRDefault="004150E5" w:rsidP="004150E5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9837410" w:edGrp="everyone"/>
                <w:r w:rsidR="00765329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339837410"/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689172" w:edGrp="everyone"/>
                <w:r w:rsidR="0049354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609689172"/>
              </w:sdtContent>
            </w:sdt>
            <w:r w:rsidR="0049354E"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4150E5" w:rsidRDefault="004150E5" w:rsidP="004150E5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8C4AC2" w:rsidRPr="00D76AD9" w:rsidTr="004150E5">
        <w:trPr>
          <w:cantSplit/>
          <w:trHeight w:val="264"/>
        </w:trPr>
        <w:tc>
          <w:tcPr>
            <w:tcW w:w="29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AC2" w:rsidRPr="00D76AD9" w:rsidRDefault="0006303D" w:rsidP="004C3AA9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433812" w:edGrp="everyone"/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338433812"/>
              </w:sdtContent>
            </w:sdt>
            <w:r w:rsidR="006D4E98"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="008C4AC2"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691093395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691093395"/>
            <w:r w:rsidR="008C4AC2"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AC2" w:rsidRPr="00D76AD9" w:rsidRDefault="006D4E98" w:rsidP="006D4E98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218342837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218342837"/>
            <w:r w:rsidR="008C4AC2"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667036778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667036778"/>
            <w:r w:rsidR="008C4AC2"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4AC2" w:rsidRPr="00D76AD9" w:rsidRDefault="006D4E98" w:rsidP="006D4E98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880520307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F2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880520307"/>
            <w:r w:rsidR="008C4AC2" w:rsidRPr="00D76AD9">
              <w:rPr>
                <w:sz w:val="18"/>
                <w:szCs w:val="14"/>
                <w:lang w:eastAsia="en-US"/>
              </w:rPr>
              <w:t xml:space="preserve">Göz: </w:t>
            </w:r>
            <w:permStart w:id="1431393117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1431393117"/>
          </w:p>
        </w:tc>
      </w:tr>
      <w:tr w:rsidR="00EF1DEE" w:rsidRPr="00D76AD9" w:rsidTr="005C6871">
        <w:trPr>
          <w:trHeight w:val="7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DEE" w:rsidRPr="00D76AD9" w:rsidRDefault="00EF1DE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DENEY BİLGİLERİ</w:t>
            </w:r>
          </w:p>
        </w:tc>
      </w:tr>
      <w:tr w:rsidR="008C4AC2" w:rsidRPr="00D76AD9" w:rsidTr="008F4AF0">
        <w:trPr>
          <w:trHeight w:val="225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C2" w:rsidRPr="00A17F19" w:rsidRDefault="00D9603A" w:rsidP="008F4AF0">
            <w:pPr>
              <w:spacing w:line="276" w:lineRule="auto"/>
              <w:ind w:left="993" w:hanging="993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6583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854352" w:edGrp="everyone"/>
                <w:r w:rsidR="00765329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608854352"/>
              </w:sdtContent>
            </w:sdt>
            <w:r w:rsidR="006D4E98"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FT</w:t>
            </w:r>
            <w:r w:rsid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IR01</w:t>
            </w:r>
            <w:r w:rsidR="00727ADF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- ATR Tekniği ile Spektrum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Taramas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C2" w:rsidRPr="00A17F19" w:rsidRDefault="00D9603A" w:rsidP="008F4AF0">
            <w:pPr>
              <w:spacing w:line="276" w:lineRule="auto"/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2772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9756388" w:edGrp="everyone"/>
                <w:r w:rsidR="006D4E98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559756388"/>
              </w:sdtContent>
            </w:sdt>
            <w:r w:rsidR="006D4E98"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FTIR02</w:t>
            </w:r>
            <w:r w:rsidR="00727ADF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- Karşılaştırm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AC2" w:rsidRPr="00A17F19" w:rsidRDefault="00D9603A" w:rsidP="008F4AF0">
            <w:pPr>
              <w:spacing w:line="276" w:lineRule="auto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2065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999995" w:edGrp="everyone"/>
                <w:r w:rsidR="006D4E98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310999995"/>
              </w:sdtContent>
            </w:sdt>
            <w:r w:rsidR="006D4E98"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FTIR03</w:t>
            </w:r>
            <w:r w:rsidR="00727ADF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17F19" w:rsidRPr="00A17F19">
              <w:rPr>
                <w:rFonts w:eastAsia="MS Gothic"/>
                <w:kern w:val="2"/>
                <w:sz w:val="18"/>
                <w:szCs w:val="14"/>
                <w:lang w:eastAsia="en-US"/>
              </w:rPr>
              <w:t>- Kütüphane Taraması</w:t>
            </w:r>
          </w:p>
        </w:tc>
      </w:tr>
      <w:tr w:rsidR="00A75AC7" w:rsidRPr="00D76AD9" w:rsidTr="00D9603A">
        <w:trPr>
          <w:trHeight w:val="27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7" w:rsidRPr="00A17F19" w:rsidRDefault="008F4AF0" w:rsidP="00D9603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A17F19" w:rsidRPr="00A17F19">
              <w:rPr>
                <w:b/>
                <w:sz w:val="18"/>
                <w:szCs w:val="18"/>
              </w:rPr>
              <w:t>İstenilen spektrum aralığı</w:t>
            </w:r>
            <w:r w:rsidR="00BC0438">
              <w:rPr>
                <w:b/>
                <w:sz w:val="18"/>
                <w:szCs w:val="18"/>
              </w:rPr>
              <w:t xml:space="preserve"> </w:t>
            </w:r>
            <w:r w:rsidR="00A17F19" w:rsidRPr="00A17F19">
              <w:rPr>
                <w:b/>
                <w:sz w:val="18"/>
                <w:szCs w:val="18"/>
              </w:rPr>
              <w:t>(cm</w:t>
            </w:r>
            <w:r w:rsidR="00A17F19" w:rsidRPr="00A17F19">
              <w:rPr>
                <w:b/>
                <w:sz w:val="18"/>
                <w:szCs w:val="18"/>
                <w:vertAlign w:val="superscript"/>
              </w:rPr>
              <w:t>-1</w:t>
            </w:r>
            <w:r w:rsidR="00A17F19" w:rsidRPr="00A17F19">
              <w:rPr>
                <w:b/>
                <w:sz w:val="18"/>
                <w:szCs w:val="18"/>
              </w:rPr>
              <w:t>)</w:t>
            </w:r>
            <w:r w:rsidR="00BC043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AC7" w:rsidRPr="00D76AD9" w:rsidRDefault="00D9603A" w:rsidP="008F4AF0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MS Gothic" w:eastAsia="MS Gothic" w:hAnsi="MS Gothic" w:cs="MS Gothic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Cs w:val="18"/>
                </w:rPr>
                <w:id w:val="-11643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118583" w:edGrp="everyone"/>
                <w:r w:rsidR="0076532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  <w:permEnd w:id="1732118583"/>
              </w:sdtContent>
            </w:sdt>
            <w:r w:rsidR="006D4E98">
              <w:rPr>
                <w:rFonts w:ascii="MS Gothic" w:eastAsia="MS Gothic" w:hAnsi="MS Gothic" w:cs="MS Gothic"/>
                <w:szCs w:val="18"/>
              </w:rPr>
              <w:t xml:space="preserve"> </w:t>
            </w:r>
            <w:r w:rsidR="00A17F19" w:rsidRPr="00A17F19">
              <w:rPr>
                <w:rFonts w:ascii="Times New Roman" w:hAnsi="Times New Roman"/>
                <w:szCs w:val="18"/>
              </w:rPr>
              <w:t>MIR (4000 – 400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AC7" w:rsidRPr="00D76AD9" w:rsidRDefault="00D9603A" w:rsidP="00113F68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MS Gothic" w:eastAsia="MS Gothic" w:hAnsi="MS Gothic" w:cs="MS Gothic"/>
                <w:szCs w:val="18"/>
              </w:rPr>
              <w:t xml:space="preserve"> </w:t>
            </w:r>
            <w:permStart w:id="416823863" w:edGrp="everyone"/>
            <w:sdt>
              <w:sdtPr>
                <w:rPr>
                  <w:rFonts w:ascii="MS Gothic" w:eastAsia="MS Gothic" w:hAnsi="MS Gothic" w:cs="MS Gothic"/>
                  <w:szCs w:val="18"/>
                </w:rPr>
                <w:id w:val="-1189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98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permEnd w:id="416823863"/>
            <w:r w:rsidR="006D4E98">
              <w:rPr>
                <w:rFonts w:ascii="MS Gothic" w:eastAsia="MS Gothic" w:hAnsi="MS Gothic" w:cs="MS Gothic"/>
                <w:szCs w:val="18"/>
              </w:rPr>
              <w:t xml:space="preserve"> </w:t>
            </w:r>
            <w:r w:rsidR="006D4E98">
              <w:rPr>
                <w:rFonts w:ascii="Times New Roman" w:hAnsi="Times New Roman"/>
                <w:szCs w:val="18"/>
              </w:rPr>
              <w:t xml:space="preserve">Diğer </w:t>
            </w:r>
            <w:r w:rsidR="00A17F19" w:rsidRPr="00A17F19">
              <w:rPr>
                <w:rFonts w:ascii="Times New Roman" w:hAnsi="Times New Roman"/>
                <w:szCs w:val="18"/>
              </w:rPr>
              <w:t xml:space="preserve"> </w:t>
            </w:r>
            <w:permStart w:id="2100383195" w:edGrp="everyone"/>
            <w:r w:rsidR="00113F68">
              <w:rPr>
                <w:rFonts w:ascii="Times New Roman" w:hAnsi="Times New Roman"/>
                <w:szCs w:val="18"/>
              </w:rPr>
              <w:t xml:space="preserve">              </w:t>
            </w:r>
            <w:permEnd w:id="2100383195"/>
          </w:p>
        </w:tc>
      </w:tr>
      <w:tr w:rsidR="002206F2" w:rsidRPr="00D76AD9" w:rsidTr="008F4AF0">
        <w:trPr>
          <w:trHeight w:val="28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Default="008F4AF0" w:rsidP="008F4AF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206F2" w:rsidRPr="002206F2">
              <w:rPr>
                <w:b/>
                <w:sz w:val="18"/>
                <w:szCs w:val="18"/>
              </w:rPr>
              <w:t>Spektrum seçeneği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06F2" w:rsidRPr="00A17F19" w:rsidRDefault="00D9603A" w:rsidP="008F4AF0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11418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410806" w:edGrp="everyone"/>
                <w:r w:rsidR="006D4E9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360410806"/>
              </w:sdtContent>
            </w:sdt>
            <w:r w:rsidR="006D4E98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2206F2" w:rsidRPr="00A17F19">
              <w:rPr>
                <w:sz w:val="18"/>
                <w:szCs w:val="18"/>
              </w:rPr>
              <w:t>Absorpsiyon spektrumu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06F2" w:rsidRPr="00D76AD9" w:rsidRDefault="00D9603A" w:rsidP="008F4AF0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permStart w:id="1198725009" w:edGrp="everyone"/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5408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permEnd w:id="1198725009"/>
            <w:r w:rsidR="006D4E98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2206F2" w:rsidRPr="00A17F19">
              <w:rPr>
                <w:sz w:val="18"/>
                <w:szCs w:val="18"/>
              </w:rPr>
              <w:t>Transmisyon spektrumu</w:t>
            </w:r>
          </w:p>
        </w:tc>
      </w:tr>
      <w:tr w:rsidR="002206F2" w:rsidRPr="00D76AD9" w:rsidTr="005C6871">
        <w:trPr>
          <w:trHeight w:val="13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6F2" w:rsidRPr="00D76AD9" w:rsidRDefault="002206F2" w:rsidP="002206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66E54">
              <w:rPr>
                <w:sz w:val="16"/>
                <w:szCs w:val="18"/>
              </w:rPr>
              <w:t>Kullanılması istenen donanım ve/veya deney seçenekleri ayrıca ücretlendirilecektir.</w:t>
            </w:r>
          </w:p>
        </w:tc>
      </w:tr>
      <w:tr w:rsidR="002206F2" w:rsidRPr="00D76AD9" w:rsidTr="005C6871">
        <w:trPr>
          <w:trHeight w:val="162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6F2" w:rsidRPr="00D76AD9" w:rsidRDefault="002206F2" w:rsidP="002206F2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NUMUNE BİLGİLERİ</w:t>
            </w:r>
          </w:p>
        </w:tc>
      </w:tr>
      <w:tr w:rsidR="002206F2" w:rsidRPr="00D76AD9" w:rsidTr="002D4843">
        <w:trPr>
          <w:trHeight w:hRule="exact" w:val="227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F2" w:rsidRPr="00540D4C" w:rsidRDefault="002206F2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8F4AF0">
              <w:rPr>
                <w:b/>
                <w:sz w:val="16"/>
                <w:szCs w:val="16"/>
                <w:u w:val="single"/>
              </w:rPr>
              <w:t>Numune sayınız 5</w:t>
            </w:r>
            <w:r w:rsidRPr="008B3EF6">
              <w:rPr>
                <w:b/>
                <w:sz w:val="16"/>
                <w:szCs w:val="16"/>
                <w:u w:val="single"/>
              </w:rPr>
              <w:t>’ten fazla ise lütfen Ek1 dosyasındaki tabloyu doldurunuz.</w:t>
            </w:r>
          </w:p>
        </w:tc>
      </w:tr>
      <w:tr w:rsidR="002206F2" w:rsidRPr="00D76AD9" w:rsidTr="0072115B">
        <w:trPr>
          <w:trHeight w:val="41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 w:rsidR="002621D8"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Pr="004329A2" w:rsidRDefault="002206F2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2206F2" w:rsidRPr="004329A2" w:rsidRDefault="002206F2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2206F2" w:rsidRPr="00D76AD9" w:rsidTr="0072115B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permStart w:id="1300779338" w:edGrp="everyone" w:colFirst="1" w:colLast="1"/>
            <w:permStart w:id="1681792047" w:edGrp="everyone" w:colFirst="2" w:colLast="2"/>
            <w:permStart w:id="1554144330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6525EC">
            <w:pPr>
              <w:rPr>
                <w:bCs/>
                <w:sz w:val="20"/>
                <w:szCs w:val="20"/>
              </w:rPr>
            </w:pPr>
            <w:permStart w:id="1550997635" w:edGrp="everyone"/>
            <w:permEnd w:id="1550997635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927550456" w:edGrp="everyone"/>
            <w:permEnd w:id="927550456"/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821372794" w:edGrp="everyone"/>
            <w:permEnd w:id="821372794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206F2" w:rsidRPr="00D76AD9" w:rsidRDefault="002206F2" w:rsidP="00D075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06F2" w:rsidRPr="00D76AD9" w:rsidTr="0072115B">
        <w:trPr>
          <w:trHeight w:hRule="exact" w:val="284"/>
        </w:trPr>
        <w:tc>
          <w:tcPr>
            <w:tcW w:w="28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permStart w:id="78864817" w:edGrp="everyone" w:colFirst="1" w:colLast="1"/>
            <w:permStart w:id="916678904" w:edGrp="everyone" w:colFirst="2" w:colLast="2"/>
            <w:permStart w:id="386486294" w:edGrp="everyone" w:colFirst="3" w:colLast="3"/>
            <w:permEnd w:id="1300779338"/>
            <w:permEnd w:id="1681792047"/>
            <w:permEnd w:id="1554144330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391019959" w:edGrp="everyone"/>
            <w:permEnd w:id="391019959"/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1243039099" w:edGrp="everyone"/>
            <w:permEnd w:id="1243039099"/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6525EC">
            <w:pPr>
              <w:rPr>
                <w:bCs/>
                <w:sz w:val="20"/>
                <w:szCs w:val="20"/>
              </w:rPr>
            </w:pPr>
            <w:permStart w:id="401547683" w:edGrp="everyone"/>
            <w:permEnd w:id="401547683"/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206F2" w:rsidRPr="00D76AD9" w:rsidRDefault="002206F2" w:rsidP="00D075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06F2" w:rsidRPr="00D76AD9" w:rsidTr="0072115B">
        <w:trPr>
          <w:trHeight w:hRule="exact" w:val="284"/>
        </w:trPr>
        <w:tc>
          <w:tcPr>
            <w:tcW w:w="28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2206F2" w:rsidRPr="004329A2" w:rsidRDefault="002206F2" w:rsidP="002206F2">
            <w:pPr>
              <w:jc w:val="center"/>
              <w:rPr>
                <w:bCs/>
                <w:sz w:val="18"/>
                <w:szCs w:val="18"/>
              </w:rPr>
            </w:pPr>
            <w:permStart w:id="62220288" w:edGrp="everyone" w:colFirst="1" w:colLast="1"/>
            <w:permStart w:id="844782662" w:edGrp="everyone" w:colFirst="2" w:colLast="2"/>
            <w:permStart w:id="1907717821" w:edGrp="everyone" w:colFirst="3" w:colLast="3"/>
            <w:permEnd w:id="78864817"/>
            <w:permEnd w:id="916678904"/>
            <w:permEnd w:id="386486294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900489046" w:edGrp="everyone"/>
            <w:permEnd w:id="900489046"/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1106661279" w:edGrp="everyone"/>
            <w:permEnd w:id="1106661279"/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06F2" w:rsidRPr="00540D4C" w:rsidRDefault="002206F2" w:rsidP="00D075CF">
            <w:pPr>
              <w:rPr>
                <w:bCs/>
                <w:sz w:val="20"/>
                <w:szCs w:val="20"/>
              </w:rPr>
            </w:pPr>
            <w:permStart w:id="943405811" w:edGrp="everyone"/>
            <w:permEnd w:id="943405811"/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206F2" w:rsidRPr="00D76AD9" w:rsidRDefault="002206F2" w:rsidP="00D075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4AF0" w:rsidRPr="00D76AD9" w:rsidTr="0072115B">
        <w:trPr>
          <w:trHeight w:hRule="exact" w:val="284"/>
        </w:trPr>
        <w:tc>
          <w:tcPr>
            <w:tcW w:w="28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F4AF0" w:rsidRPr="004329A2" w:rsidRDefault="008F4AF0" w:rsidP="002206F2">
            <w:pPr>
              <w:jc w:val="center"/>
              <w:rPr>
                <w:bCs/>
                <w:sz w:val="18"/>
                <w:szCs w:val="18"/>
              </w:rPr>
            </w:pPr>
            <w:permStart w:id="1754024230" w:edGrp="everyone" w:colFirst="1" w:colLast="1"/>
            <w:permStart w:id="353044430" w:edGrp="everyone" w:colFirst="2" w:colLast="2"/>
            <w:permStart w:id="1504274981" w:edGrp="everyone" w:colFirst="3" w:colLast="3"/>
            <w:permEnd w:id="62220288"/>
            <w:permEnd w:id="844782662"/>
            <w:permEnd w:id="1907717821"/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471431603" w:edGrp="everyone"/>
            <w:permEnd w:id="471431603"/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1837181189" w:edGrp="everyone"/>
            <w:permEnd w:id="1837181189"/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2004503025" w:edGrp="everyone"/>
            <w:permEnd w:id="2004503025"/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F4AF0" w:rsidRPr="00D76AD9" w:rsidRDefault="008F4AF0" w:rsidP="00D075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4AF0" w:rsidRPr="00D76AD9" w:rsidTr="0072115B">
        <w:trPr>
          <w:trHeight w:hRule="exact" w:val="284"/>
        </w:trPr>
        <w:tc>
          <w:tcPr>
            <w:tcW w:w="28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F4AF0" w:rsidRPr="004329A2" w:rsidRDefault="008F4AF0" w:rsidP="002206F2">
            <w:pPr>
              <w:jc w:val="center"/>
              <w:rPr>
                <w:bCs/>
                <w:sz w:val="18"/>
                <w:szCs w:val="18"/>
              </w:rPr>
            </w:pPr>
            <w:permStart w:id="1673930830" w:edGrp="everyone" w:colFirst="1" w:colLast="1"/>
            <w:permStart w:id="1324377179" w:edGrp="everyone" w:colFirst="2" w:colLast="2"/>
            <w:permStart w:id="2006983828" w:edGrp="everyone" w:colFirst="3" w:colLast="3"/>
            <w:permEnd w:id="1754024230"/>
            <w:permEnd w:id="353044430"/>
            <w:permEnd w:id="1504274981"/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1364353445" w:edGrp="everyone"/>
            <w:permEnd w:id="1364353445"/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1599275159" w:edGrp="everyone"/>
            <w:permEnd w:id="1599275159"/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AF0" w:rsidRPr="00540D4C" w:rsidRDefault="008F4AF0" w:rsidP="00D075CF">
            <w:pPr>
              <w:rPr>
                <w:bCs/>
                <w:sz w:val="20"/>
                <w:szCs w:val="20"/>
              </w:rPr>
            </w:pPr>
            <w:permStart w:id="1995651982" w:edGrp="everyone"/>
            <w:permEnd w:id="1995651982"/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F4AF0" w:rsidRPr="00D76AD9" w:rsidRDefault="008F4AF0" w:rsidP="00D075CF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673930830"/>
      <w:permEnd w:id="1324377179"/>
      <w:permEnd w:id="2006983828"/>
      <w:tr w:rsidR="002206F2" w:rsidRPr="00D76AD9" w:rsidTr="005C6871">
        <w:trPr>
          <w:trHeight w:hRule="exact" w:val="284"/>
        </w:trPr>
        <w:tc>
          <w:tcPr>
            <w:tcW w:w="7923" w:type="dxa"/>
            <w:gridSpan w:val="1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6F2" w:rsidRPr="00540D4C" w:rsidRDefault="002206F2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06F2" w:rsidRPr="00D76AD9" w:rsidRDefault="002206F2" w:rsidP="00D075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6F2" w:rsidRPr="00D76AD9" w:rsidTr="004C3AA9">
        <w:trPr>
          <w:trHeight w:hRule="exact" w:val="4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6F2" w:rsidRPr="00540D4C" w:rsidRDefault="002206F2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F2" w:rsidRPr="00540D4C" w:rsidRDefault="002206F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2206F2" w:rsidRPr="00540D4C" w:rsidRDefault="002206F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2206F2" w:rsidRPr="00540D4C" w:rsidRDefault="002206F2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06F2" w:rsidRPr="00D76AD9" w:rsidRDefault="002206F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6F2" w:rsidRPr="00D76AD9" w:rsidTr="005C6871">
        <w:trPr>
          <w:trHeight w:hRule="exact" w:val="424"/>
        </w:trPr>
        <w:tc>
          <w:tcPr>
            <w:tcW w:w="7923" w:type="dxa"/>
            <w:gridSpan w:val="13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06F2" w:rsidRPr="00540D4C" w:rsidRDefault="002206F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2206F2" w:rsidRPr="00540D4C" w:rsidRDefault="002206F2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2206F2" w:rsidRPr="00D76AD9" w:rsidRDefault="002206F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52C" w:rsidRPr="00D76AD9" w:rsidTr="00F86803">
        <w:trPr>
          <w:trHeight w:val="348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52C" w:rsidRPr="008F4AF0" w:rsidRDefault="008A7B12" w:rsidP="00D9603A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 xml:space="preserve"> </w:t>
            </w:r>
            <w:r w:rsidR="008F4AF0">
              <w:rPr>
                <w:rFonts w:eastAsia="Tahoma"/>
                <w:b/>
                <w:sz w:val="16"/>
                <w:szCs w:val="18"/>
                <w:lang w:bidi="tr-TR"/>
              </w:rPr>
              <w:t>Akredite olan metotların t</w:t>
            </w:r>
            <w:r w:rsidR="00B0252C"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B0252C" w:rsidRPr="008F4AF0" w:rsidRDefault="008A7B12" w:rsidP="00D9603A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="00B0252C"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 w:rsidR="008F4AF0">
              <w:rPr>
                <w:sz w:val="14"/>
                <w:szCs w:val="16"/>
              </w:rPr>
              <w:t xml:space="preserve">endirilmesini KABUL EDİYORUM.   </w:t>
            </w:r>
            <w:r w:rsidR="00B0252C" w:rsidRPr="008F4AF0">
              <w:rPr>
                <w:sz w:val="14"/>
                <w:szCs w:val="16"/>
              </w:rPr>
              <w:t xml:space="preserve">  </w:t>
            </w:r>
            <w:r w:rsidR="00D075CF">
              <w:rPr>
                <w:sz w:val="14"/>
                <w:szCs w:val="16"/>
              </w:rPr>
              <w:t xml:space="preserve"> </w:t>
            </w:r>
            <w:r w:rsidR="00B0252C" w:rsidRPr="008F4AF0">
              <w:rPr>
                <w:sz w:val="14"/>
                <w:szCs w:val="16"/>
              </w:rPr>
              <w:t xml:space="preserve">  </w:t>
            </w:r>
            <w:r w:rsidR="008F4AF0">
              <w:rPr>
                <w:sz w:val="14"/>
                <w:szCs w:val="16"/>
              </w:rPr>
              <w:t xml:space="preserve">   </w:t>
            </w:r>
            <w:r w:rsidR="00B0252C" w:rsidRPr="008F4AF0">
              <w:rPr>
                <w:sz w:val="14"/>
                <w:szCs w:val="16"/>
              </w:rPr>
              <w:t xml:space="preserve"> </w:t>
            </w:r>
            <w:r w:rsidR="00D075CF">
              <w:rPr>
                <w:sz w:val="14"/>
                <w:szCs w:val="16"/>
              </w:rPr>
              <w:t xml:space="preserve"> </w:t>
            </w:r>
            <w:r w:rsidR="00B0252C"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5194864" w:edGrp="everyone"/>
                <w:r w:rsidR="00765329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permEnd w:id="1945194864"/>
            <w:r w:rsidR="00D075CF">
              <w:rPr>
                <w:sz w:val="14"/>
                <w:szCs w:val="16"/>
              </w:rPr>
              <w:t xml:space="preserve">           Hayır </w:t>
            </w:r>
            <w:r w:rsidR="00B0252C"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438278" w:edGrp="everyone"/>
                <w:r w:rsidR="00D075C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497438278"/>
              </w:sdtContent>
            </w:sdt>
          </w:p>
          <w:p w:rsidR="008F4AF0" w:rsidRDefault="008A7B12" w:rsidP="00D9603A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="00113F68" w:rsidRPr="00113F68">
              <w:rPr>
                <w:sz w:val="14"/>
                <w:szCs w:val="16"/>
              </w:rPr>
              <w:t>FRM-UTM-08</w:t>
            </w:r>
            <w:r w:rsidR="00B0252C" w:rsidRPr="00113F68">
              <w:rPr>
                <w:sz w:val="14"/>
                <w:szCs w:val="16"/>
              </w:rPr>
              <w:t xml:space="preserve"> </w:t>
            </w:r>
            <w:r w:rsidR="00B0252C" w:rsidRPr="008F4AF0">
              <w:rPr>
                <w:sz w:val="14"/>
                <w:szCs w:val="16"/>
              </w:rPr>
              <w:t>Karar Kuralı Bilgilendirme Formu</w:t>
            </w:r>
            <w:r w:rsidR="008F4AF0">
              <w:rPr>
                <w:sz w:val="14"/>
                <w:szCs w:val="16"/>
              </w:rPr>
              <w:t>’nda yer alan bilgileri OKUDUM,</w:t>
            </w:r>
          </w:p>
          <w:p w:rsidR="00B0252C" w:rsidRPr="008F4AF0" w:rsidRDefault="008A7B12" w:rsidP="00D9603A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="00B0252C"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 w:rsidR="008F4AF0">
              <w:rPr>
                <w:sz w:val="14"/>
                <w:szCs w:val="16"/>
              </w:rPr>
              <w:t xml:space="preserve">     </w:t>
            </w:r>
            <w:r w:rsidR="00B0252C"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6971822" w:edGrp="everyone"/>
                <w:r w:rsidR="0023249D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346971822"/>
              </w:sdtContent>
            </w:sdt>
            <w:r w:rsidR="00B0252C"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747731" w:edGrp="everyone"/>
                <w:r w:rsidR="00D075C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35747731"/>
              </w:sdtContent>
            </w:sdt>
          </w:p>
        </w:tc>
      </w:tr>
      <w:tr w:rsidR="002206F2" w:rsidRPr="00D76AD9" w:rsidTr="00F86803">
        <w:trPr>
          <w:trHeight w:val="348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6F2" w:rsidRPr="00B0252C" w:rsidRDefault="008A7B12" w:rsidP="00D9603A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206F2"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8F4AF0" w:rsidRDefault="002206F2" w:rsidP="00D9603A">
            <w:pPr>
              <w:widowControl/>
              <w:suppressAutoHyphens w:val="0"/>
              <w:spacing w:line="276" w:lineRule="auto"/>
              <w:rPr>
                <w:sz w:val="13"/>
                <w:szCs w:val="13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 w:rsidR="00D075CF"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002358" w:edGrp="everyone"/>
                <w:r w:rsidR="00D075CF"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  <w:permEnd w:id="997002358"/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permStart w:id="1943342300" w:edGrp="everyone"/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68"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permEnd w:id="1943342300"/>
            <w:r w:rsidR="00725E01">
              <w:rPr>
                <w:sz w:val="13"/>
                <w:szCs w:val="13"/>
                <w:lang w:eastAsia="en-US"/>
              </w:rPr>
              <w:t xml:space="preserve">   ( 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  <w:p w:rsidR="00725E01" w:rsidRPr="008F4AF0" w:rsidRDefault="00725E01" w:rsidP="00D9603A">
            <w:pPr>
              <w:widowControl/>
              <w:suppressAutoHyphens w:val="0"/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docGrid w:linePitch="360"/>
        </w:sectPr>
      </w:pPr>
    </w:p>
    <w:p w:rsidR="00725E01" w:rsidRDefault="00725E01"/>
    <w:tbl>
      <w:tblPr>
        <w:tblStyle w:val="TabloKlavuz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7E56CE" w:rsidRPr="00D76AD9" w:rsidTr="00725E01">
        <w:tc>
          <w:tcPr>
            <w:tcW w:w="10773" w:type="dxa"/>
          </w:tcPr>
          <w:p w:rsidR="00A537CC" w:rsidRPr="00423404" w:rsidRDefault="00DC1457" w:rsidP="00583C33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DC1457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 xml:space="preserve">FOURIER DÖNÜŞÜMLÜ KIZIL ÖTESİ SPEKTROMETRESİ </w:t>
            </w:r>
            <w:r w:rsidR="00725E01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 xml:space="preserve">(FTIR) </w:t>
            </w:r>
            <w:r w:rsidR="00A537CC"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</w:p>
          <w:p w:rsidR="00A537CC" w:rsidRDefault="00A537CC" w:rsidP="00583C33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Müşteri numune gönderirken Hizmet Sözleşmesinde yazılan şartlarla birlikte, aşağıda belirtilen şartlara da uymakla yükümlüdür. Uygun olmayan numune gönderilmesi halinde Uluğ Bey</w:t>
            </w:r>
            <w:r w:rsidR="00FA45B6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</w:t>
            </w:r>
            <w:bookmarkStart w:id="0" w:name="_GoBack"/>
            <w:r w:rsidR="00FA45B6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</w:t>
            </w:r>
            <w:bookmarkEnd w:id="0"/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</w:t>
            </w:r>
            <w:r w:rsidR="00113F68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kabul etmeme hakkına sahiptir.</w:t>
            </w:r>
          </w:p>
          <w:p w:rsidR="00725E01" w:rsidRPr="00423404" w:rsidRDefault="00725E01" w:rsidP="00583C33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</w:p>
          <w:p w:rsidR="00DD5925" w:rsidRPr="00423404" w:rsidRDefault="00404286" w:rsidP="008A115E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DD5925" w:rsidRPr="00423404">
              <w:rPr>
                <w:b/>
                <w:sz w:val="12"/>
                <w:szCs w:val="12"/>
              </w:rPr>
              <w:t>.</w:t>
            </w:r>
            <w:r w:rsidR="00DD5925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A36B07" w:rsidRPr="00423404" w:rsidRDefault="009823A4" w:rsidP="00A36B07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23404"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="00A36B07" w:rsidRPr="00423404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A36B07" w:rsidRPr="00423404" w:rsidRDefault="00A36B07" w:rsidP="00A36B07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23404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E05031" w:rsidRPr="00423404" w:rsidRDefault="00A36B07" w:rsidP="00A36B07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23404">
              <w:rPr>
                <w:rFonts w:eastAsia="Calibri"/>
                <w:sz w:val="12"/>
                <w:szCs w:val="12"/>
                <w:lang w:eastAsia="en-US"/>
              </w:rPr>
              <w:t>Numunelerin özel saklama koşulları varsa “Deney İstek Formu”nda ilgili bölümde belirtilmelidir.</w:t>
            </w:r>
          </w:p>
          <w:p w:rsidR="00A36B07" w:rsidRPr="00423404" w:rsidRDefault="00DC1457" w:rsidP="00E05031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FT-IR</w:t>
            </w:r>
            <w:r w:rsidR="00E05031"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A36B07" w:rsidRPr="004160AC" w:rsidRDefault="00A36B07" w:rsidP="004160AC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404286" w:rsidRPr="00423404" w:rsidRDefault="00404286" w:rsidP="00404286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01AFE" w:rsidRPr="00404286" w:rsidRDefault="008F4AF0" w:rsidP="00404286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</w:t>
            </w:r>
            <w:r w:rsidR="00404286" w:rsidRPr="00423404">
              <w:rPr>
                <w:b/>
                <w:sz w:val="12"/>
                <w:szCs w:val="12"/>
              </w:rPr>
              <w:t>.</w:t>
            </w:r>
            <w:r w:rsidR="00404286" w:rsidRPr="00423404">
              <w:rPr>
                <w:b/>
                <w:sz w:val="12"/>
                <w:szCs w:val="12"/>
              </w:rPr>
              <w:tab/>
            </w:r>
            <w:r w:rsidR="00404286" w:rsidRPr="00423404">
              <w:rPr>
                <w:rFonts w:eastAsia="Calibri"/>
                <w:b/>
                <w:sz w:val="12"/>
                <w:szCs w:val="12"/>
                <w:lang w:eastAsia="en-US"/>
              </w:rPr>
              <w:t>AMBALAJ ŞEKLİ VE NUMUNE MİKTARI</w:t>
            </w:r>
            <w:r w:rsidR="00404286" w:rsidRPr="00423404">
              <w:rPr>
                <w:b/>
                <w:sz w:val="12"/>
                <w:szCs w:val="12"/>
              </w:rPr>
              <w:t xml:space="preserve"> </w:t>
            </w:r>
          </w:p>
          <w:p w:rsidR="00B11D68" w:rsidRP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Analiz için gönderilecek numuneler toz, katı blok, film, kaplama veya sıvı halinde olabilir. Toz numunelerde 50-100 mg arasında (bu miktar çalışmanın cinsine göre değişiklik gösterebilir) olmalıdır. Sıvı numunelerde ise 10-20 ml arasında olmalıdır. Numunede meydana gelebilecek bozulma, kirlenme, deformasyon, kırılma vb. gibi aksaklıklardan Merkez Laboratuvarı sorumlu tutulamaz. </w:t>
            </w:r>
          </w:p>
          <w:p w:rsidR="00B11D68" w:rsidRP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 w:rsidR="004160AC"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B11D68" w:rsidRP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B11D68" w:rsidRP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FT</w:t>
            </w:r>
            <w:r w:rsidR="006B57BD">
              <w:rPr>
                <w:rFonts w:eastAsia="Calibri"/>
                <w:sz w:val="12"/>
                <w:szCs w:val="12"/>
                <w:lang w:eastAsia="en-US"/>
              </w:rPr>
              <w:t>-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>IR</w:t>
            </w:r>
            <w:r w:rsidR="006B57BD">
              <w:rPr>
                <w:rFonts w:eastAsia="Calibri"/>
                <w:sz w:val="12"/>
                <w:szCs w:val="12"/>
                <w:lang w:eastAsia="en-US"/>
              </w:rPr>
              <w:t xml:space="preserve"> analiz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başvurularında “Fourier Dönüşümlü Kızıl Ötesi Spektrometresi (FTIR) Numune Kabul Kriterleri” okunduktan sonra “Fourier Dönüşümlü Kızıl Ötesi Spektrometresi (FTIR) Deney İstek Formu” eksiksiz olarak doldurulup ULUTEM Numune Kabul Birimine t</w:t>
            </w:r>
            <w:r w:rsidR="004160AC">
              <w:rPr>
                <w:rFonts w:eastAsia="Calibri"/>
                <w:sz w:val="12"/>
                <w:szCs w:val="12"/>
                <w:lang w:eastAsia="en-US"/>
              </w:rPr>
              <w:t>eslim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edilecektir.</w:t>
            </w:r>
          </w:p>
          <w:p w:rsidR="006B57BD" w:rsidRPr="006B57BD" w:rsidRDefault="004160AC" w:rsidP="006B57BD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B11D68" w:rsidRPr="00B11D68" w:rsidRDefault="00B11D68" w:rsidP="00B11D6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</w:t>
            </w:r>
            <w:r w:rsidR="002226E0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404286" w:rsidRPr="0065012C" w:rsidRDefault="00404286" w:rsidP="0065012C">
            <w:pPr>
              <w:widowControl/>
              <w:tabs>
                <w:tab w:val="left" w:pos="459"/>
              </w:tabs>
              <w:suppressAutoHyphens w:val="0"/>
              <w:jc w:val="both"/>
              <w:rPr>
                <w:sz w:val="12"/>
                <w:szCs w:val="12"/>
              </w:rPr>
            </w:pPr>
          </w:p>
        </w:tc>
      </w:tr>
      <w:tr w:rsidR="008F4AF0" w:rsidRPr="00D76AD9" w:rsidTr="00725E01">
        <w:tc>
          <w:tcPr>
            <w:tcW w:w="10773" w:type="dxa"/>
          </w:tcPr>
          <w:p w:rsidR="0065012C" w:rsidRPr="0065012C" w:rsidRDefault="0065012C" w:rsidP="0065012C">
            <w:pPr>
              <w:widowControl/>
              <w:suppressAutoHyphens w:val="0"/>
              <w:rPr>
                <w:b/>
                <w:i/>
                <w:sz w:val="8"/>
                <w:szCs w:val="18"/>
              </w:rPr>
            </w:pPr>
          </w:p>
          <w:p w:rsidR="0065012C" w:rsidRPr="0065012C" w:rsidRDefault="0065012C" w:rsidP="0065012C">
            <w:pPr>
              <w:widowControl/>
              <w:suppressAutoHyphens w:val="0"/>
              <w:rPr>
                <w:b/>
                <w:i/>
                <w:sz w:val="18"/>
                <w:szCs w:val="18"/>
              </w:rPr>
            </w:pPr>
            <w:r w:rsidRPr="0065012C">
              <w:rPr>
                <w:b/>
                <w:i/>
                <w:sz w:val="18"/>
                <w:szCs w:val="18"/>
              </w:rPr>
              <w:t xml:space="preserve">EK-1 </w:t>
            </w:r>
          </w:p>
          <w:p w:rsidR="0065012C" w:rsidRPr="0065012C" w:rsidRDefault="0065012C" w:rsidP="0065012C">
            <w:pPr>
              <w:widowControl/>
              <w:suppressAutoHyphens w:val="0"/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65012C">
              <w:rPr>
                <w:b/>
                <w:i/>
                <w:color w:val="FF0000"/>
                <w:sz w:val="18"/>
                <w:szCs w:val="18"/>
              </w:rPr>
              <w:t>Lütfen 5’ten fazla numuneniz varsa burayı doldurunuz.</w:t>
            </w:r>
          </w:p>
        </w:tc>
      </w:tr>
    </w:tbl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537"/>
        <w:gridCol w:w="1559"/>
        <w:gridCol w:w="1558"/>
        <w:gridCol w:w="2850"/>
      </w:tblGrid>
      <w:tr w:rsidR="0065012C" w:rsidRPr="00D76AD9" w:rsidTr="00725E01">
        <w:trPr>
          <w:trHeight w:val="162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65012C" w:rsidRPr="004329A2" w:rsidRDefault="0065012C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137210417" w:edGrp="everyone" w:colFirst="2" w:colLast="2"/>
            <w:permStart w:id="61414254" w:edGrp="everyone" w:colFirst="3" w:colLast="3"/>
            <w:permStart w:id="933891253" w:edGrp="everyone" w:colFirst="1" w:colLast="1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1164706907" w:edGrp="everyone"/>
            <w:permEnd w:id="116470690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065747764" w:edGrp="everyone" w:colFirst="2" w:colLast="2"/>
            <w:permStart w:id="1043483320" w:edGrp="everyone" w:colFirst="3" w:colLast="3"/>
            <w:permStart w:id="1863076090" w:edGrp="everyone" w:colFirst="1" w:colLast="1"/>
            <w:permEnd w:id="1137210417"/>
            <w:permEnd w:id="61414254"/>
            <w:permEnd w:id="933891253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1722098519" w:edGrp="everyone"/>
            <w:permEnd w:id="1722098519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19947661" w:edGrp="everyone" w:colFirst="2" w:colLast="2"/>
            <w:permStart w:id="1154508064" w:edGrp="everyone" w:colFirst="3" w:colLast="3"/>
            <w:permStart w:id="1624124057" w:edGrp="everyone" w:colFirst="1" w:colLast="1"/>
            <w:permEnd w:id="1065747764"/>
            <w:permEnd w:id="1043483320"/>
            <w:permEnd w:id="1863076090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2041214963" w:edGrp="everyone"/>
            <w:permEnd w:id="2041214963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89159581" w:edGrp="everyone" w:colFirst="2" w:colLast="2"/>
            <w:permStart w:id="667711063" w:edGrp="everyone" w:colFirst="3" w:colLast="3"/>
            <w:permStart w:id="1785096768" w:edGrp="everyone" w:colFirst="1" w:colLast="1"/>
            <w:permEnd w:id="119947661"/>
            <w:permEnd w:id="1154508064"/>
            <w:permEnd w:id="1624124057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171771036" w:edGrp="everyone"/>
            <w:permEnd w:id="171771036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125393221" w:edGrp="everyone" w:colFirst="1" w:colLast="1"/>
            <w:permStart w:id="1741953531" w:edGrp="everyone" w:colFirst="2" w:colLast="2"/>
            <w:permStart w:id="811208782" w:edGrp="everyone" w:colFirst="3" w:colLast="3"/>
            <w:permEnd w:id="89159581"/>
            <w:permEnd w:id="667711063"/>
            <w:permEnd w:id="1785096768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868510197" w:edGrp="everyone" w:colFirst="1" w:colLast="1"/>
            <w:permStart w:id="1522949168" w:edGrp="everyone" w:colFirst="2" w:colLast="2"/>
            <w:permStart w:id="777398765" w:edGrp="everyone" w:colFirst="3" w:colLast="3"/>
            <w:permEnd w:id="1125393221"/>
            <w:permEnd w:id="1741953531"/>
            <w:permEnd w:id="811208782"/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09986413" w:edGrp="everyone" w:colFirst="1" w:colLast="1"/>
            <w:permStart w:id="479408261" w:edGrp="everyone" w:colFirst="2" w:colLast="2"/>
            <w:permStart w:id="460020508" w:edGrp="everyone" w:colFirst="3" w:colLast="3"/>
            <w:permEnd w:id="1868510197"/>
            <w:permEnd w:id="1522949168"/>
            <w:permEnd w:id="777398765"/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361518538" w:edGrp="everyone" w:colFirst="1" w:colLast="1"/>
            <w:permStart w:id="1146227783" w:edGrp="everyone" w:colFirst="2" w:colLast="2"/>
            <w:permStart w:id="1911311721" w:edGrp="everyone" w:colFirst="3" w:colLast="3"/>
            <w:permEnd w:id="109986413"/>
            <w:permEnd w:id="479408261"/>
            <w:permEnd w:id="460020508"/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525366860" w:edGrp="everyone" w:colFirst="1" w:colLast="1"/>
            <w:permStart w:id="399979940" w:edGrp="everyone" w:colFirst="2" w:colLast="2"/>
            <w:permStart w:id="1865628935" w:edGrp="everyone" w:colFirst="3" w:colLast="3"/>
            <w:permEnd w:id="1361518538"/>
            <w:permEnd w:id="1146227783"/>
            <w:permEnd w:id="1911311721"/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764180581" w:edGrp="everyone" w:colFirst="1" w:colLast="1"/>
            <w:permStart w:id="1592345259" w:edGrp="everyone" w:colFirst="2" w:colLast="2"/>
            <w:permStart w:id="1900635145" w:edGrp="everyone" w:colFirst="3" w:colLast="3"/>
            <w:permEnd w:id="1525366860"/>
            <w:permEnd w:id="399979940"/>
            <w:permEnd w:id="1865628935"/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188976253" w:edGrp="everyone" w:colFirst="1" w:colLast="1"/>
            <w:permStart w:id="3505266" w:edGrp="everyone" w:colFirst="2" w:colLast="2"/>
            <w:permStart w:id="1407330128" w:edGrp="everyone" w:colFirst="3" w:colLast="3"/>
            <w:permEnd w:id="1764180581"/>
            <w:permEnd w:id="1592345259"/>
            <w:permEnd w:id="1900635145"/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350833011" w:edGrp="everyone" w:colFirst="1" w:colLast="1"/>
            <w:permStart w:id="2051429901" w:edGrp="everyone" w:colFirst="2" w:colLast="2"/>
            <w:permStart w:id="937107969" w:edGrp="everyone" w:colFirst="3" w:colLast="3"/>
            <w:permEnd w:id="1188976253"/>
            <w:permEnd w:id="3505266"/>
            <w:permEnd w:id="1407330128"/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407375706" w:edGrp="everyone" w:colFirst="1" w:colLast="1"/>
            <w:permStart w:id="666123752" w:edGrp="everyone" w:colFirst="2" w:colLast="2"/>
            <w:permStart w:id="62610678" w:edGrp="everyone" w:colFirst="3" w:colLast="3"/>
            <w:permEnd w:id="350833011"/>
            <w:permEnd w:id="2051429901"/>
            <w:permEnd w:id="937107969"/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559775869" w:edGrp="everyone" w:colFirst="1" w:colLast="1"/>
            <w:permStart w:id="294282039" w:edGrp="everyone" w:colFirst="2" w:colLast="2"/>
            <w:permStart w:id="68426720" w:edGrp="everyone" w:colFirst="3" w:colLast="3"/>
            <w:permEnd w:id="407375706"/>
            <w:permEnd w:id="666123752"/>
            <w:permEnd w:id="62610678"/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688089475" w:edGrp="everyone" w:colFirst="1" w:colLast="1"/>
            <w:permStart w:id="897793065" w:edGrp="everyone" w:colFirst="2" w:colLast="2"/>
            <w:permStart w:id="1711476825" w:edGrp="everyone" w:colFirst="3" w:colLast="3"/>
            <w:permEnd w:id="1559775869"/>
            <w:permEnd w:id="294282039"/>
            <w:permEnd w:id="68426720"/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809127408" w:edGrp="everyone" w:colFirst="1" w:colLast="1"/>
            <w:permStart w:id="1845189674" w:edGrp="everyone" w:colFirst="2" w:colLast="2"/>
            <w:permStart w:id="1623920806" w:edGrp="everyone" w:colFirst="3" w:colLast="3"/>
            <w:permEnd w:id="1688089475"/>
            <w:permEnd w:id="897793065"/>
            <w:permEnd w:id="1711476825"/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997332330" w:edGrp="everyone" w:colFirst="1" w:colLast="1"/>
            <w:permStart w:id="937776525" w:edGrp="everyone" w:colFirst="2" w:colLast="2"/>
            <w:permStart w:id="1398150066" w:edGrp="everyone" w:colFirst="3" w:colLast="3"/>
            <w:permEnd w:id="809127408"/>
            <w:permEnd w:id="1845189674"/>
            <w:permEnd w:id="1623920806"/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660961428" w:edGrp="everyone" w:colFirst="1" w:colLast="1"/>
            <w:permStart w:id="711677257" w:edGrp="everyone" w:colFirst="2" w:colLast="2"/>
            <w:permStart w:id="69472520" w:edGrp="everyone" w:colFirst="3" w:colLast="3"/>
            <w:permEnd w:id="997332330"/>
            <w:permEnd w:id="937776525"/>
            <w:permEnd w:id="1398150066"/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257563165" w:edGrp="everyone" w:colFirst="1" w:colLast="1"/>
            <w:permStart w:id="700655789" w:edGrp="everyone" w:colFirst="2" w:colLast="2"/>
            <w:permStart w:id="1204185283" w:edGrp="everyone" w:colFirst="3" w:colLast="3"/>
            <w:permEnd w:id="1660961428"/>
            <w:permEnd w:id="711677257"/>
            <w:permEnd w:id="69472520"/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636234875" w:edGrp="everyone" w:colFirst="1" w:colLast="1"/>
            <w:permStart w:id="1517554643" w:edGrp="everyone" w:colFirst="2" w:colLast="2"/>
            <w:permStart w:id="469918910" w:edGrp="everyone" w:colFirst="3" w:colLast="3"/>
            <w:permEnd w:id="257563165"/>
            <w:permEnd w:id="700655789"/>
            <w:permEnd w:id="1204185283"/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permEnd w:id="636234875"/>
      <w:permEnd w:id="1517554643"/>
      <w:permEnd w:id="469918910"/>
      <w:tr w:rsidR="0065012C" w:rsidRPr="00D76AD9" w:rsidTr="00725E01">
        <w:trPr>
          <w:trHeight w:hRule="exact" w:val="340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4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65012C" w:rsidRPr="00423404" w:rsidRDefault="0065012C" w:rsidP="00B25206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558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65012C" w:rsidRPr="00423404" w:rsidRDefault="0065012C" w:rsidP="00B25206"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725E01">
        <w:trPr>
          <w:trHeight w:hRule="exact" w:val="201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spacing w:before="240"/>
              <w:ind w:left="1134" w:right="136"/>
              <w:jc w:val="center"/>
              <w:rPr>
                <w:b/>
                <w:sz w:val="18"/>
                <w:szCs w:val="18"/>
                <w:lang w:eastAsia="en-US"/>
              </w:rPr>
            </w:pPr>
            <w:permStart w:id="831928684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</w:t>
            </w:r>
          </w:p>
          <w:permEnd w:id="831928684"/>
          <w:p w:rsidR="0065012C" w:rsidRDefault="0065012C" w:rsidP="0065012C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permStart w:id="1316686623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</w:t>
            </w:r>
          </w:p>
          <w:permEnd w:id="1316686623"/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65012C" w:rsidRPr="00D76AD9" w:rsidRDefault="0065012C" w:rsidP="0065012C">
            <w:pPr>
              <w:tabs>
                <w:tab w:val="left" w:pos="2235"/>
              </w:tabs>
              <w:rPr>
                <w:sz w:val="6"/>
                <w:szCs w:val="6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46C" w:rsidRPr="00D76AD9" w:rsidRDefault="008C546C" w:rsidP="008C546C">
      <w:pPr>
        <w:rPr>
          <w:b/>
          <w:bCs/>
          <w:sz w:val="20"/>
          <w:szCs w:val="20"/>
        </w:rPr>
      </w:pPr>
    </w:p>
    <w:p w:rsidR="008C546C" w:rsidRDefault="008C546C" w:rsidP="00731351">
      <w:pPr>
        <w:tabs>
          <w:tab w:val="left" w:pos="2235"/>
        </w:tabs>
        <w:rPr>
          <w:sz w:val="6"/>
          <w:szCs w:val="6"/>
        </w:rPr>
      </w:pPr>
    </w:p>
    <w:p w:rsidR="0065012C" w:rsidRDefault="0065012C" w:rsidP="00731351">
      <w:pPr>
        <w:tabs>
          <w:tab w:val="left" w:pos="2235"/>
        </w:tabs>
        <w:rPr>
          <w:sz w:val="6"/>
          <w:szCs w:val="6"/>
        </w:rPr>
      </w:pPr>
    </w:p>
    <w:p w:rsidR="0065012C" w:rsidRDefault="0065012C" w:rsidP="00731351">
      <w:pPr>
        <w:tabs>
          <w:tab w:val="left" w:pos="2235"/>
        </w:tabs>
        <w:rPr>
          <w:sz w:val="6"/>
          <w:szCs w:val="6"/>
        </w:rPr>
      </w:pPr>
    </w:p>
    <w:sectPr w:rsidR="0065012C" w:rsidSect="00583C33">
      <w:headerReference w:type="default" r:id="rId11"/>
      <w:footerReference w:type="default" r:id="rId12"/>
      <w:type w:val="continuous"/>
      <w:pgSz w:w="11906" w:h="16838" w:code="9"/>
      <w:pgMar w:top="510" w:right="567" w:bottom="51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25" w:rsidRDefault="00C85825" w:rsidP="007E56CE">
      <w:r>
        <w:separator/>
      </w:r>
    </w:p>
  </w:endnote>
  <w:endnote w:type="continuationSeparator" w:id="0">
    <w:p w:rsidR="00C85825" w:rsidRDefault="00C85825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6C6889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6C688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6C688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Şartlı Kabul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6C688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6C688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6C688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6C6889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6C6889" w:rsidRPr="00881E44" w:rsidRDefault="006C6889" w:rsidP="0023249D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FTIR-01</w:t>
                  </w:r>
                  <w:r w:rsidR="00FF0BCC">
                    <w:rPr>
                      <w:rFonts w:ascii="Times New Roman" w:hAnsi="Times New Roman"/>
                      <w:sz w:val="16"/>
                      <w:szCs w:val="16"/>
                    </w:rPr>
                    <w:t>/01</w:t>
                  </w:r>
                </w:p>
              </w:tc>
              <w:tc>
                <w:tcPr>
                  <w:tcW w:w="1985" w:type="dxa"/>
                  <w:vAlign w:val="center"/>
                </w:tcPr>
                <w:p w:rsidR="006C6889" w:rsidRPr="00881E44" w:rsidRDefault="006C6889" w:rsidP="0023249D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6C6889" w:rsidRPr="00881E44" w:rsidRDefault="006C6889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6C6889" w:rsidRPr="00881E44" w:rsidRDefault="006C6889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A77A45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A77A45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C6889" w:rsidRPr="007E56CE" w:rsidRDefault="00C85825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272124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272124694"/>
          <w:docPartObj>
            <w:docPartGallery w:val="Page Numbers (Top of Page)"/>
            <w:docPartUnique/>
          </w:docPartObj>
        </w:sdtPr>
        <w:sdtEndPr/>
        <w:sdtContent>
          <w:p w:rsidR="006C6889" w:rsidRPr="00881E44" w:rsidRDefault="006C6889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A77A45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A77A45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25" w:rsidRDefault="00C85825" w:rsidP="007E56CE">
      <w:r>
        <w:separator/>
      </w:r>
    </w:p>
  </w:footnote>
  <w:footnote w:type="continuationSeparator" w:id="0">
    <w:p w:rsidR="00C85825" w:rsidRDefault="00C85825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Default="006C6889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6C6889" w:rsidTr="00AD6B69">
      <w:trPr>
        <w:trHeight w:val="2543"/>
      </w:trPr>
      <w:tc>
        <w:tcPr>
          <w:tcW w:w="1701" w:type="dxa"/>
          <w:vAlign w:val="center"/>
          <w:hideMark/>
        </w:tcPr>
        <w:p w:rsidR="006C6889" w:rsidRDefault="006C6889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697F2C88" wp14:editId="4EDC5E5C">
                <wp:extent cx="942975" cy="8470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6C6889" w:rsidRDefault="006C6889" w:rsidP="0023249D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6C6889" w:rsidRPr="004150E5" w:rsidRDefault="006C6889" w:rsidP="0023249D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EY YÜKSEK TEKNOLOJİ UYGULAMA VE</w:t>
          </w: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6C6889" w:rsidRPr="004150E5" w:rsidRDefault="006C6889" w:rsidP="0023249D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6C6889" w:rsidRDefault="006C6889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6C6889" w:rsidRDefault="006C6889" w:rsidP="0023249D"/>
        <w:p w:rsidR="006C6889" w:rsidRDefault="006C6889" w:rsidP="0023249D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6C6889" w:rsidRPr="00EB2189" w:rsidRDefault="006C6889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Pr="007E56CE" w:rsidRDefault="006C6889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9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DE115D1"/>
    <w:multiLevelType w:val="multilevel"/>
    <w:tmpl w:val="5F42DBE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4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J8KRhyvcmnU0EtA5PLWof4e4mVk=" w:salt="msgNu/2GnQzqCeRsmqplJ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5F55"/>
    <w:rsid w:val="000245AA"/>
    <w:rsid w:val="0002790A"/>
    <w:rsid w:val="00027FCD"/>
    <w:rsid w:val="00033020"/>
    <w:rsid w:val="000449AD"/>
    <w:rsid w:val="00057D66"/>
    <w:rsid w:val="0006303D"/>
    <w:rsid w:val="0006375B"/>
    <w:rsid w:val="00063D5E"/>
    <w:rsid w:val="00074267"/>
    <w:rsid w:val="000755ED"/>
    <w:rsid w:val="000922BD"/>
    <w:rsid w:val="00095FC8"/>
    <w:rsid w:val="000A0C59"/>
    <w:rsid w:val="000B18DC"/>
    <w:rsid w:val="000B32BA"/>
    <w:rsid w:val="000B6A23"/>
    <w:rsid w:val="000C281E"/>
    <w:rsid w:val="000D13A1"/>
    <w:rsid w:val="000E039D"/>
    <w:rsid w:val="000E0498"/>
    <w:rsid w:val="000F1160"/>
    <w:rsid w:val="000F3EA0"/>
    <w:rsid w:val="000F4D91"/>
    <w:rsid w:val="00103247"/>
    <w:rsid w:val="00113F68"/>
    <w:rsid w:val="00113FBF"/>
    <w:rsid w:val="001177EC"/>
    <w:rsid w:val="00121AC2"/>
    <w:rsid w:val="001261D7"/>
    <w:rsid w:val="001325A1"/>
    <w:rsid w:val="001417BF"/>
    <w:rsid w:val="00142BF2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C40FE"/>
    <w:rsid w:val="001D2335"/>
    <w:rsid w:val="001F614D"/>
    <w:rsid w:val="0020687B"/>
    <w:rsid w:val="002206F2"/>
    <w:rsid w:val="002226E0"/>
    <w:rsid w:val="0023249D"/>
    <w:rsid w:val="00232D48"/>
    <w:rsid w:val="00237EEC"/>
    <w:rsid w:val="002461A5"/>
    <w:rsid w:val="002621D8"/>
    <w:rsid w:val="00271A27"/>
    <w:rsid w:val="0027553A"/>
    <w:rsid w:val="0028279C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244F3"/>
    <w:rsid w:val="0032663A"/>
    <w:rsid w:val="00332250"/>
    <w:rsid w:val="00350492"/>
    <w:rsid w:val="00352C8B"/>
    <w:rsid w:val="00354FC6"/>
    <w:rsid w:val="00372D37"/>
    <w:rsid w:val="003740D9"/>
    <w:rsid w:val="00374C0C"/>
    <w:rsid w:val="00380957"/>
    <w:rsid w:val="003864EC"/>
    <w:rsid w:val="003A1B83"/>
    <w:rsid w:val="003B29B4"/>
    <w:rsid w:val="003C120F"/>
    <w:rsid w:val="003D0647"/>
    <w:rsid w:val="003D4471"/>
    <w:rsid w:val="003D5FAF"/>
    <w:rsid w:val="00404286"/>
    <w:rsid w:val="00405D48"/>
    <w:rsid w:val="00407BBD"/>
    <w:rsid w:val="004150E5"/>
    <w:rsid w:val="004160AC"/>
    <w:rsid w:val="00420DFE"/>
    <w:rsid w:val="00423404"/>
    <w:rsid w:val="004329A2"/>
    <w:rsid w:val="00433C4E"/>
    <w:rsid w:val="00437A7A"/>
    <w:rsid w:val="00451EE1"/>
    <w:rsid w:val="00454FA8"/>
    <w:rsid w:val="004631D6"/>
    <w:rsid w:val="00467BEF"/>
    <w:rsid w:val="00480492"/>
    <w:rsid w:val="00480E2D"/>
    <w:rsid w:val="004900CC"/>
    <w:rsid w:val="0049354E"/>
    <w:rsid w:val="00493DAB"/>
    <w:rsid w:val="004A021E"/>
    <w:rsid w:val="004A19B4"/>
    <w:rsid w:val="004A44E6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94EA0"/>
    <w:rsid w:val="005B4D50"/>
    <w:rsid w:val="005B53C8"/>
    <w:rsid w:val="005C6871"/>
    <w:rsid w:val="005F020A"/>
    <w:rsid w:val="005F3F65"/>
    <w:rsid w:val="00604B62"/>
    <w:rsid w:val="00610A5A"/>
    <w:rsid w:val="006124C4"/>
    <w:rsid w:val="00613CC0"/>
    <w:rsid w:val="0061461F"/>
    <w:rsid w:val="006255A0"/>
    <w:rsid w:val="00633FB4"/>
    <w:rsid w:val="0065012C"/>
    <w:rsid w:val="006525EC"/>
    <w:rsid w:val="006611F7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57BD"/>
    <w:rsid w:val="006C0559"/>
    <w:rsid w:val="006C687C"/>
    <w:rsid w:val="006C6889"/>
    <w:rsid w:val="006D4E98"/>
    <w:rsid w:val="006F4620"/>
    <w:rsid w:val="00703F94"/>
    <w:rsid w:val="0071381D"/>
    <w:rsid w:val="00713AE8"/>
    <w:rsid w:val="00714719"/>
    <w:rsid w:val="0072115B"/>
    <w:rsid w:val="007242E6"/>
    <w:rsid w:val="00725E01"/>
    <w:rsid w:val="00727732"/>
    <w:rsid w:val="00727ADF"/>
    <w:rsid w:val="00731351"/>
    <w:rsid w:val="00732399"/>
    <w:rsid w:val="0073718B"/>
    <w:rsid w:val="00750580"/>
    <w:rsid w:val="007558C2"/>
    <w:rsid w:val="00765329"/>
    <w:rsid w:val="00773137"/>
    <w:rsid w:val="00773F93"/>
    <w:rsid w:val="00775823"/>
    <w:rsid w:val="007848C2"/>
    <w:rsid w:val="00795BE1"/>
    <w:rsid w:val="007A4507"/>
    <w:rsid w:val="007A4783"/>
    <w:rsid w:val="007B6844"/>
    <w:rsid w:val="007D441C"/>
    <w:rsid w:val="007E40EC"/>
    <w:rsid w:val="007E56CE"/>
    <w:rsid w:val="007F04CB"/>
    <w:rsid w:val="007F7391"/>
    <w:rsid w:val="0081109D"/>
    <w:rsid w:val="00845737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A4D5E"/>
    <w:rsid w:val="008A7B12"/>
    <w:rsid w:val="008B26C5"/>
    <w:rsid w:val="008B3EF6"/>
    <w:rsid w:val="008B4F1A"/>
    <w:rsid w:val="008C1C21"/>
    <w:rsid w:val="008C4AC2"/>
    <w:rsid w:val="008C51BE"/>
    <w:rsid w:val="008C546C"/>
    <w:rsid w:val="008D023B"/>
    <w:rsid w:val="008D33EF"/>
    <w:rsid w:val="008D4473"/>
    <w:rsid w:val="008D69E3"/>
    <w:rsid w:val="008F4AF0"/>
    <w:rsid w:val="008F7642"/>
    <w:rsid w:val="00916463"/>
    <w:rsid w:val="00916C84"/>
    <w:rsid w:val="009273B0"/>
    <w:rsid w:val="00933309"/>
    <w:rsid w:val="009533AB"/>
    <w:rsid w:val="00956DBF"/>
    <w:rsid w:val="00966E54"/>
    <w:rsid w:val="00975C88"/>
    <w:rsid w:val="009823A4"/>
    <w:rsid w:val="00987EF2"/>
    <w:rsid w:val="009927BB"/>
    <w:rsid w:val="00995DE1"/>
    <w:rsid w:val="009A3290"/>
    <w:rsid w:val="009B65F5"/>
    <w:rsid w:val="009C5751"/>
    <w:rsid w:val="009D3FE3"/>
    <w:rsid w:val="009D45EE"/>
    <w:rsid w:val="009D48B4"/>
    <w:rsid w:val="009D7CA8"/>
    <w:rsid w:val="009E7145"/>
    <w:rsid w:val="00A17F19"/>
    <w:rsid w:val="00A27E90"/>
    <w:rsid w:val="00A3379C"/>
    <w:rsid w:val="00A36B07"/>
    <w:rsid w:val="00A42CDF"/>
    <w:rsid w:val="00A537CC"/>
    <w:rsid w:val="00A54192"/>
    <w:rsid w:val="00A75AC7"/>
    <w:rsid w:val="00A77A45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252C"/>
    <w:rsid w:val="00B056B9"/>
    <w:rsid w:val="00B11D68"/>
    <w:rsid w:val="00B12A6D"/>
    <w:rsid w:val="00B1422A"/>
    <w:rsid w:val="00B14526"/>
    <w:rsid w:val="00B1709F"/>
    <w:rsid w:val="00B1720B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8180E"/>
    <w:rsid w:val="00B86B99"/>
    <w:rsid w:val="00B93237"/>
    <w:rsid w:val="00B95173"/>
    <w:rsid w:val="00BA1FA2"/>
    <w:rsid w:val="00BA2D84"/>
    <w:rsid w:val="00BA2EDD"/>
    <w:rsid w:val="00BA776C"/>
    <w:rsid w:val="00BB1CCB"/>
    <w:rsid w:val="00BC0438"/>
    <w:rsid w:val="00BC6267"/>
    <w:rsid w:val="00BD7982"/>
    <w:rsid w:val="00BE23DA"/>
    <w:rsid w:val="00C01F91"/>
    <w:rsid w:val="00C1793E"/>
    <w:rsid w:val="00C2348E"/>
    <w:rsid w:val="00C25229"/>
    <w:rsid w:val="00C26815"/>
    <w:rsid w:val="00C348A2"/>
    <w:rsid w:val="00C44741"/>
    <w:rsid w:val="00C44B74"/>
    <w:rsid w:val="00C44E47"/>
    <w:rsid w:val="00C51477"/>
    <w:rsid w:val="00C51B97"/>
    <w:rsid w:val="00C52731"/>
    <w:rsid w:val="00C56A94"/>
    <w:rsid w:val="00C70172"/>
    <w:rsid w:val="00C74232"/>
    <w:rsid w:val="00C81A5E"/>
    <w:rsid w:val="00C85825"/>
    <w:rsid w:val="00C877F8"/>
    <w:rsid w:val="00C927E7"/>
    <w:rsid w:val="00C97EB1"/>
    <w:rsid w:val="00CA3760"/>
    <w:rsid w:val="00CB011E"/>
    <w:rsid w:val="00CB4111"/>
    <w:rsid w:val="00CC236B"/>
    <w:rsid w:val="00CC24DC"/>
    <w:rsid w:val="00CC7875"/>
    <w:rsid w:val="00CD1109"/>
    <w:rsid w:val="00CF3044"/>
    <w:rsid w:val="00D022C7"/>
    <w:rsid w:val="00D03A7C"/>
    <w:rsid w:val="00D075CF"/>
    <w:rsid w:val="00D16A53"/>
    <w:rsid w:val="00D329BD"/>
    <w:rsid w:val="00D3421D"/>
    <w:rsid w:val="00D35D07"/>
    <w:rsid w:val="00D37864"/>
    <w:rsid w:val="00D379C5"/>
    <w:rsid w:val="00D41181"/>
    <w:rsid w:val="00D512CC"/>
    <w:rsid w:val="00D52157"/>
    <w:rsid w:val="00D646FF"/>
    <w:rsid w:val="00D667C3"/>
    <w:rsid w:val="00D76AD9"/>
    <w:rsid w:val="00D77A37"/>
    <w:rsid w:val="00D8042C"/>
    <w:rsid w:val="00D95FC2"/>
    <w:rsid w:val="00D9603A"/>
    <w:rsid w:val="00D963CB"/>
    <w:rsid w:val="00DA14BE"/>
    <w:rsid w:val="00DA177C"/>
    <w:rsid w:val="00DA35B5"/>
    <w:rsid w:val="00DA41F3"/>
    <w:rsid w:val="00DA6DA5"/>
    <w:rsid w:val="00DB1363"/>
    <w:rsid w:val="00DB5A39"/>
    <w:rsid w:val="00DB5AA2"/>
    <w:rsid w:val="00DC1457"/>
    <w:rsid w:val="00DC3C37"/>
    <w:rsid w:val="00DD5925"/>
    <w:rsid w:val="00DE086F"/>
    <w:rsid w:val="00DE1D6A"/>
    <w:rsid w:val="00DE773B"/>
    <w:rsid w:val="00DF730B"/>
    <w:rsid w:val="00E0049F"/>
    <w:rsid w:val="00E05031"/>
    <w:rsid w:val="00E06598"/>
    <w:rsid w:val="00E10FFD"/>
    <w:rsid w:val="00E21035"/>
    <w:rsid w:val="00E26889"/>
    <w:rsid w:val="00E27F0C"/>
    <w:rsid w:val="00E3123E"/>
    <w:rsid w:val="00E31ABE"/>
    <w:rsid w:val="00E351D8"/>
    <w:rsid w:val="00E40F80"/>
    <w:rsid w:val="00E440BD"/>
    <w:rsid w:val="00E4646B"/>
    <w:rsid w:val="00E47DC3"/>
    <w:rsid w:val="00E608C9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62236"/>
    <w:rsid w:val="00F626A8"/>
    <w:rsid w:val="00F62985"/>
    <w:rsid w:val="00F86803"/>
    <w:rsid w:val="00FA45B6"/>
    <w:rsid w:val="00FB7477"/>
    <w:rsid w:val="00FC530C"/>
    <w:rsid w:val="00FC61FA"/>
    <w:rsid w:val="00FC6330"/>
    <w:rsid w:val="00FD5C29"/>
    <w:rsid w:val="00FD668D"/>
    <w:rsid w:val="00FE30A0"/>
    <w:rsid w:val="00FE6243"/>
    <w:rsid w:val="00FF0BC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0311-D4DE-4471-9B34-FBF8799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8</Characters>
  <Application>Microsoft Office Word</Application>
  <DocSecurity>8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2</cp:revision>
  <cp:lastPrinted>2020-08-28T08:13:00Z</cp:lastPrinted>
  <dcterms:created xsi:type="dcterms:W3CDTF">2020-09-23T10:53:00Z</dcterms:created>
  <dcterms:modified xsi:type="dcterms:W3CDTF">2020-09-23T10:53:00Z</dcterms:modified>
</cp:coreProperties>
</file>